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B72" w:rsidRDefault="00DD2B72" w:rsidP="00DD2B72">
      <w:pPr>
        <w:jc w:val="center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提案</w:t>
      </w:r>
      <w:r w:rsidRPr="00183071">
        <w:rPr>
          <w:rFonts w:ascii="HG丸ｺﾞｼｯｸM-PRO" w:eastAsia="HG丸ｺﾞｼｯｸM-PRO" w:hint="eastAsia"/>
          <w:b/>
          <w:sz w:val="28"/>
          <w:szCs w:val="28"/>
        </w:rPr>
        <w:t>シート</w:t>
      </w:r>
    </w:p>
    <w:p w:rsidR="00DD2B72" w:rsidRDefault="00DD2B72" w:rsidP="00DD2B72">
      <w:pPr>
        <w:ind w:firstLineChars="1350" w:firstLine="2846"/>
        <w:jc w:val="right"/>
        <w:rPr>
          <w:rFonts w:ascii="HG丸ｺﾞｼｯｸM-PRO" w:eastAsia="HG丸ｺﾞｼｯｸM-PRO"/>
          <w:b/>
          <w:szCs w:val="21"/>
        </w:rPr>
      </w:pPr>
      <w:r>
        <w:rPr>
          <w:rFonts w:ascii="HG丸ｺﾞｼｯｸM-PRO" w:eastAsia="HG丸ｺﾞｼｯｸM-PRO" w:hint="eastAsia"/>
          <w:b/>
          <w:szCs w:val="21"/>
        </w:rPr>
        <w:t>提案日：令和</w:t>
      </w:r>
      <w:r w:rsidRPr="007D2A8F">
        <w:rPr>
          <w:rFonts w:ascii="HG丸ｺﾞｼｯｸM-PRO" w:eastAsia="HG丸ｺﾞｼｯｸM-PRO" w:hint="eastAsia"/>
          <w:b/>
          <w:szCs w:val="21"/>
        </w:rPr>
        <w:t xml:space="preserve">　　年　　月　　日</w:t>
      </w:r>
    </w:p>
    <w:p w:rsidR="00DD2B72" w:rsidRDefault="00DD2B72" w:rsidP="00DD2B72">
      <w:pPr>
        <w:ind w:firstLineChars="1350" w:firstLine="2846"/>
        <w:jc w:val="right"/>
        <w:rPr>
          <w:rFonts w:ascii="HG丸ｺﾞｼｯｸM-PRO" w:eastAsia="HG丸ｺﾞｼｯｸM-PRO"/>
          <w:b/>
          <w:szCs w:val="21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8"/>
        <w:gridCol w:w="1337"/>
        <w:gridCol w:w="6984"/>
      </w:tblGrid>
      <w:tr w:rsidR="00DD2B72" w:rsidRPr="00867EA7" w:rsidTr="00D916CC">
        <w:trPr>
          <w:trHeight w:val="249"/>
        </w:trPr>
        <w:tc>
          <w:tcPr>
            <w:tcW w:w="13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2B72" w:rsidRPr="00867EA7" w:rsidRDefault="00DD2B72" w:rsidP="00D916CC">
            <w:pPr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bookmarkStart w:id="0" w:name="_GoBack"/>
            <w:bookmarkEnd w:id="0"/>
            <w:r w:rsidRPr="00867EA7">
              <w:rPr>
                <w:rFonts w:ascii="HG丸ｺﾞｼｯｸM-PRO" w:eastAsia="HG丸ｺﾞｼｯｸM-PRO" w:hint="eastAsia"/>
                <w:sz w:val="18"/>
                <w:szCs w:val="18"/>
              </w:rPr>
              <w:t>提案の</w:t>
            </w:r>
          </w:p>
          <w:p w:rsidR="00DD2B72" w:rsidRPr="00867EA7" w:rsidRDefault="00DD2B72" w:rsidP="00D916CC">
            <w:pPr>
              <w:jc w:val="left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867EA7">
              <w:rPr>
                <w:rFonts w:ascii="HG丸ｺﾞｼｯｸM-PRO" w:eastAsia="HG丸ｺﾞｼｯｸM-PRO" w:hint="eastAsia"/>
                <w:sz w:val="18"/>
                <w:szCs w:val="18"/>
              </w:rPr>
              <w:t>対象事業等</w:t>
            </w:r>
          </w:p>
        </w:tc>
        <w:tc>
          <w:tcPr>
            <w:tcW w:w="1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DD2B72" w:rsidRPr="00867EA7" w:rsidRDefault="00DD2B72" w:rsidP="00D916CC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867EA7">
              <w:rPr>
                <w:rFonts w:ascii="HG丸ｺﾞｼｯｸM-PRO" w:eastAsia="HG丸ｺﾞｼｯｸM-PRO" w:hint="eastAsia"/>
                <w:sz w:val="18"/>
                <w:szCs w:val="18"/>
              </w:rPr>
              <w:t>リストNo.</w:t>
            </w:r>
          </w:p>
        </w:tc>
        <w:tc>
          <w:tcPr>
            <w:tcW w:w="69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2B72" w:rsidRPr="00867EA7" w:rsidRDefault="001F68FD" w:rsidP="00D916CC">
            <w:pPr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197</w:t>
            </w:r>
          </w:p>
        </w:tc>
      </w:tr>
      <w:tr w:rsidR="00DD2B72" w:rsidRPr="00867EA7" w:rsidTr="00D916CC">
        <w:trPr>
          <w:trHeight w:val="225"/>
        </w:trPr>
        <w:tc>
          <w:tcPr>
            <w:tcW w:w="13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2B72" w:rsidRPr="00867EA7" w:rsidRDefault="00DD2B72" w:rsidP="00D916CC">
            <w:pPr>
              <w:ind w:left="117" w:firstLineChars="1395" w:firstLine="2521"/>
              <w:rPr>
                <w:rFonts w:ascii="HG丸ｺﾞｼｯｸM-PRO" w:eastAsia="HG丸ｺﾞｼｯｸM-PRO"/>
                <w:b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DD2B72" w:rsidRPr="00867EA7" w:rsidRDefault="00DD2B72" w:rsidP="00D916CC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867EA7">
              <w:rPr>
                <w:rFonts w:ascii="HG丸ｺﾞｼｯｸM-PRO" w:eastAsia="HG丸ｺﾞｼｯｸM-PRO" w:hint="eastAsia"/>
                <w:sz w:val="18"/>
                <w:szCs w:val="18"/>
              </w:rPr>
              <w:t>事業等名称</w:t>
            </w:r>
          </w:p>
        </w:tc>
        <w:tc>
          <w:tcPr>
            <w:tcW w:w="698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D2B72" w:rsidRPr="00867EA7" w:rsidRDefault="001F68FD" w:rsidP="00D916CC">
            <w:pPr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1F68FD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自治会町内会のDXに関する提案</w:t>
            </w:r>
          </w:p>
        </w:tc>
      </w:tr>
    </w:tbl>
    <w:p w:rsidR="00DD2B72" w:rsidRPr="00867EA7" w:rsidRDefault="00DD2B72" w:rsidP="00DD2B72">
      <w:pPr>
        <w:ind w:firstLineChars="1395" w:firstLine="2511"/>
        <w:rPr>
          <w:rFonts w:ascii="HG丸ｺﾞｼｯｸM-PRO" w:eastAsia="HG丸ｺﾞｼｯｸM-PRO"/>
          <w:sz w:val="18"/>
          <w:szCs w:val="18"/>
        </w:rPr>
      </w:pPr>
    </w:p>
    <w:p w:rsidR="00DD2B72" w:rsidRPr="00867EA7" w:rsidRDefault="00DD2B72" w:rsidP="00DD2B72">
      <w:pPr>
        <w:ind w:left="360"/>
        <w:jc w:val="left"/>
        <w:rPr>
          <w:rFonts w:ascii="HG丸ｺﾞｼｯｸM-PRO" w:eastAsia="HG丸ｺﾞｼｯｸM-PRO"/>
          <w:sz w:val="18"/>
          <w:szCs w:val="18"/>
        </w:rPr>
      </w:pPr>
      <w:r>
        <w:rPr>
          <w:rFonts w:ascii="ＭＳ 明朝" w:hAnsi="ＭＳ 明朝" w:cs="ＭＳ 明朝" w:hint="eastAsia"/>
          <w:sz w:val="18"/>
          <w:szCs w:val="18"/>
        </w:rPr>
        <w:t xml:space="preserve">※　</w:t>
      </w:r>
      <w:r w:rsidRPr="00867EA7">
        <w:rPr>
          <w:rFonts w:ascii="HG丸ｺﾞｼｯｸM-PRO" w:eastAsia="HG丸ｺﾞｼｯｸM-PRO" w:hint="eastAsia"/>
          <w:sz w:val="18"/>
          <w:szCs w:val="18"/>
        </w:rPr>
        <w:t>次の欄に、貴法人等の情報及び提案の内容を記載してください。</w:t>
      </w:r>
    </w:p>
    <w:tbl>
      <w:tblPr>
        <w:tblW w:w="9639" w:type="dxa"/>
        <w:tblInd w:w="4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4"/>
        <w:gridCol w:w="992"/>
        <w:gridCol w:w="2551"/>
        <w:gridCol w:w="1418"/>
        <w:gridCol w:w="2943"/>
      </w:tblGrid>
      <w:tr w:rsidR="00DD2B72" w:rsidRPr="00867EA7" w:rsidTr="00D916CC">
        <w:trPr>
          <w:trHeight w:val="393"/>
        </w:trPr>
        <w:tc>
          <w:tcPr>
            <w:tcW w:w="17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2B72" w:rsidRPr="00867EA7" w:rsidRDefault="00DD2B72" w:rsidP="00D916CC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867EA7">
              <w:rPr>
                <w:rFonts w:ascii="HG丸ｺﾞｼｯｸM-PRO" w:eastAsia="HG丸ｺﾞｼｯｸM-PRO" w:hint="eastAsia"/>
                <w:sz w:val="18"/>
                <w:szCs w:val="18"/>
              </w:rPr>
              <w:t>提案のタイトル</w:t>
            </w:r>
          </w:p>
        </w:tc>
        <w:tc>
          <w:tcPr>
            <w:tcW w:w="790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2B72" w:rsidRPr="00867EA7" w:rsidRDefault="00DD2B72" w:rsidP="00D916CC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DD2B72" w:rsidRPr="00867EA7" w:rsidTr="00D916CC">
        <w:tc>
          <w:tcPr>
            <w:tcW w:w="1735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D2B72" w:rsidRPr="00867EA7" w:rsidRDefault="00DD2B72" w:rsidP="00D916CC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867EA7">
              <w:rPr>
                <w:rFonts w:ascii="HG丸ｺﾞｼｯｸM-PRO" w:eastAsia="HG丸ｺﾞｼｯｸM-PRO" w:hint="eastAsia"/>
                <w:sz w:val="18"/>
                <w:szCs w:val="18"/>
              </w:rPr>
              <w:t>法人名</w:t>
            </w:r>
          </w:p>
        </w:tc>
        <w:tc>
          <w:tcPr>
            <w:tcW w:w="7904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D2B72" w:rsidRPr="00867EA7" w:rsidRDefault="00DD2B72" w:rsidP="00D916CC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DD2B72" w:rsidRPr="00867EA7" w:rsidTr="00D916CC">
        <w:trPr>
          <w:trHeight w:val="303"/>
        </w:trPr>
        <w:tc>
          <w:tcPr>
            <w:tcW w:w="1735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2B72" w:rsidRPr="00867EA7" w:rsidRDefault="00DD2B72" w:rsidP="00D916CC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867EA7">
              <w:rPr>
                <w:rFonts w:ascii="HG丸ｺﾞｼｯｸM-PRO" w:eastAsia="HG丸ｺﾞｼｯｸM-PRO" w:hint="eastAsia"/>
                <w:sz w:val="18"/>
                <w:szCs w:val="18"/>
              </w:rPr>
              <w:t>法人所在地</w:t>
            </w:r>
          </w:p>
        </w:tc>
        <w:tc>
          <w:tcPr>
            <w:tcW w:w="7904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2B72" w:rsidRPr="00867EA7" w:rsidRDefault="00DD2B72" w:rsidP="00D916CC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DD2B72" w:rsidRPr="00867EA7" w:rsidTr="00D916CC">
        <w:tc>
          <w:tcPr>
            <w:tcW w:w="17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2B72" w:rsidRPr="00867EA7" w:rsidRDefault="00DD2B72" w:rsidP="00D916CC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867EA7">
              <w:rPr>
                <w:rFonts w:ascii="HG丸ｺﾞｼｯｸM-PRO" w:eastAsia="HG丸ｺﾞｼｯｸM-PRO" w:hint="eastAsia"/>
                <w:sz w:val="18"/>
                <w:szCs w:val="18"/>
              </w:rPr>
              <w:t>連絡担当者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DD2B72" w:rsidRPr="00867EA7" w:rsidRDefault="00DD2B72" w:rsidP="00D916CC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867EA7">
              <w:rPr>
                <w:rFonts w:ascii="HG丸ｺﾞｼｯｸM-PRO" w:eastAsia="HG丸ｺﾞｼｯｸM-PRO" w:hint="eastAsia"/>
                <w:sz w:val="18"/>
                <w:szCs w:val="18"/>
              </w:rPr>
              <w:t>氏名</w:t>
            </w:r>
          </w:p>
        </w:tc>
        <w:tc>
          <w:tcPr>
            <w:tcW w:w="255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B72" w:rsidRPr="00867EA7" w:rsidRDefault="00DD2B72" w:rsidP="00D916CC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B72" w:rsidRPr="00867EA7" w:rsidRDefault="00DD2B72" w:rsidP="00D916CC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867EA7">
              <w:rPr>
                <w:rFonts w:ascii="HG丸ｺﾞｼｯｸM-PRO" w:eastAsia="HG丸ｺﾞｼｯｸM-PRO" w:hint="eastAsia"/>
                <w:sz w:val="18"/>
                <w:szCs w:val="18"/>
              </w:rPr>
              <w:t>所属部署</w:t>
            </w:r>
          </w:p>
        </w:tc>
        <w:tc>
          <w:tcPr>
            <w:tcW w:w="29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D2B72" w:rsidRPr="00867EA7" w:rsidRDefault="00DD2B72" w:rsidP="00D916CC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DD2B72" w:rsidRPr="00867EA7" w:rsidTr="00D916CC">
        <w:tc>
          <w:tcPr>
            <w:tcW w:w="173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D2B72" w:rsidRPr="00867EA7" w:rsidRDefault="00DD2B72" w:rsidP="00D916CC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DD2B72" w:rsidRPr="00867EA7" w:rsidRDefault="00DD2B72" w:rsidP="00D916CC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867EA7">
              <w:rPr>
                <w:rFonts w:ascii="HG丸ｺﾞｼｯｸM-PRO" w:eastAsia="HG丸ｺﾞｼｯｸM-PRO" w:hint="eastAsia"/>
                <w:sz w:val="18"/>
                <w:szCs w:val="18"/>
              </w:rPr>
              <w:t>E-mail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D2B72" w:rsidRPr="00867EA7" w:rsidRDefault="00DD2B72" w:rsidP="00D916CC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DD2B72" w:rsidRPr="00867EA7" w:rsidTr="00D916CC">
        <w:tc>
          <w:tcPr>
            <w:tcW w:w="173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D2B72" w:rsidRPr="00867EA7" w:rsidRDefault="00DD2B72" w:rsidP="00D916CC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DD2B72" w:rsidRPr="00867EA7" w:rsidRDefault="00DD2B72" w:rsidP="00D916CC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867EA7">
              <w:rPr>
                <w:rFonts w:ascii="HG丸ｺﾞｼｯｸM-PRO" w:eastAsia="HG丸ｺﾞｼｯｸM-PRO" w:hint="eastAsia"/>
                <w:sz w:val="18"/>
                <w:szCs w:val="18"/>
              </w:rPr>
              <w:t>Tel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D2B72" w:rsidRPr="00867EA7" w:rsidRDefault="00DD2B72" w:rsidP="00D916CC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DD2B72" w:rsidRPr="00867EA7" w:rsidTr="00D916CC">
        <w:trPr>
          <w:trHeight w:val="307"/>
        </w:trPr>
        <w:tc>
          <w:tcPr>
            <w:tcW w:w="173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2B72" w:rsidRPr="00867EA7" w:rsidRDefault="00DD2B72" w:rsidP="00D916CC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DD2B72" w:rsidRPr="00867EA7" w:rsidRDefault="00DD2B72" w:rsidP="00D916CC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867EA7">
              <w:rPr>
                <w:rFonts w:ascii="HG丸ｺﾞｼｯｸM-PRO" w:eastAsia="HG丸ｺﾞｼｯｸM-PRO" w:hint="eastAsia"/>
                <w:bCs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DD2B72" w:rsidRPr="00867EA7" w:rsidRDefault="00DD2B72" w:rsidP="00D916CC">
            <w:pPr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867EA7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法人のwebページがある場合、そのURLをご記入ください。</w:t>
            </w:r>
          </w:p>
          <w:p w:rsidR="00DD2B72" w:rsidRPr="00867EA7" w:rsidRDefault="00DD2B72" w:rsidP="00D916CC">
            <w:pPr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DD2B72" w:rsidRPr="00867EA7" w:rsidTr="00D916CC">
        <w:tc>
          <w:tcPr>
            <w:tcW w:w="9639" w:type="dxa"/>
            <w:gridSpan w:val="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D2B72" w:rsidRPr="00867EA7" w:rsidRDefault="00DD2B72" w:rsidP="00D916CC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867EA7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対話の実施期間内で、対話の希望日を記入し、時間帯をチェックしてください。（３か所記入してください。）　　　　　　　　　　　　　　　</w:t>
            </w:r>
          </w:p>
        </w:tc>
      </w:tr>
      <w:tr w:rsidR="00DD2B72" w:rsidRPr="00867EA7" w:rsidTr="00D916CC">
        <w:tc>
          <w:tcPr>
            <w:tcW w:w="1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DD2B72" w:rsidRPr="00867EA7" w:rsidRDefault="00DD2B72" w:rsidP="00D916CC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867EA7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月　　日（　）</w:t>
            </w:r>
          </w:p>
        </w:tc>
        <w:tc>
          <w:tcPr>
            <w:tcW w:w="793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D2B72" w:rsidRPr="00867EA7" w:rsidRDefault="00DD2B72" w:rsidP="00D916CC">
            <w:pPr>
              <w:numPr>
                <w:ilvl w:val="0"/>
                <w:numId w:val="2"/>
              </w:numPr>
              <w:rPr>
                <w:rFonts w:ascii="HG丸ｺﾞｼｯｸM-PRO" w:eastAsia="HG丸ｺﾞｼｯｸM-PRO"/>
                <w:sz w:val="18"/>
                <w:szCs w:val="18"/>
              </w:rPr>
            </w:pPr>
            <w:r w:rsidRPr="00867EA7">
              <w:rPr>
                <w:rFonts w:ascii="HG丸ｺﾞｼｯｸM-PRO" w:eastAsia="HG丸ｺﾞｼｯｸM-PRO" w:hint="eastAsia"/>
                <w:sz w:val="18"/>
                <w:szCs w:val="18"/>
              </w:rPr>
              <w:t>午前　　□　午後　　　□ どちらでもよい</w:t>
            </w:r>
          </w:p>
        </w:tc>
      </w:tr>
      <w:tr w:rsidR="00DD2B72" w:rsidRPr="00867EA7" w:rsidTr="00D916CC">
        <w:trPr>
          <w:trHeight w:val="217"/>
        </w:trPr>
        <w:tc>
          <w:tcPr>
            <w:tcW w:w="1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DD2B72" w:rsidRPr="00867EA7" w:rsidRDefault="00DD2B72" w:rsidP="00D916CC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867EA7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月　　日（　）</w:t>
            </w:r>
          </w:p>
        </w:tc>
        <w:tc>
          <w:tcPr>
            <w:tcW w:w="793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D2B72" w:rsidRPr="00867EA7" w:rsidRDefault="00DD2B72" w:rsidP="00D916CC">
            <w:pPr>
              <w:numPr>
                <w:ilvl w:val="0"/>
                <w:numId w:val="1"/>
              </w:numPr>
              <w:rPr>
                <w:rFonts w:ascii="HG丸ｺﾞｼｯｸM-PRO" w:eastAsia="HG丸ｺﾞｼｯｸM-PRO"/>
                <w:sz w:val="18"/>
                <w:szCs w:val="18"/>
              </w:rPr>
            </w:pPr>
            <w:r w:rsidRPr="00867EA7">
              <w:rPr>
                <w:rFonts w:ascii="HG丸ｺﾞｼｯｸM-PRO" w:eastAsia="HG丸ｺﾞｼｯｸM-PRO" w:hint="eastAsia"/>
                <w:sz w:val="18"/>
                <w:szCs w:val="18"/>
              </w:rPr>
              <w:t>午前　　□　午後　　　□ どちらでもよい</w:t>
            </w:r>
          </w:p>
        </w:tc>
      </w:tr>
      <w:tr w:rsidR="00DD2B72" w:rsidRPr="00867EA7" w:rsidTr="00D916CC">
        <w:trPr>
          <w:trHeight w:val="194"/>
        </w:trPr>
        <w:tc>
          <w:tcPr>
            <w:tcW w:w="170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DD2B72" w:rsidRPr="00867EA7" w:rsidRDefault="00DD2B72" w:rsidP="00D916CC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867EA7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月　　日（　）</w:t>
            </w:r>
          </w:p>
        </w:tc>
        <w:tc>
          <w:tcPr>
            <w:tcW w:w="7938" w:type="dxa"/>
            <w:gridSpan w:val="5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DD2B72" w:rsidRPr="00867EA7" w:rsidRDefault="00DD2B72" w:rsidP="00D916CC">
            <w:pPr>
              <w:numPr>
                <w:ilvl w:val="0"/>
                <w:numId w:val="1"/>
              </w:numPr>
              <w:rPr>
                <w:rFonts w:ascii="HG丸ｺﾞｼｯｸM-PRO" w:eastAsia="HG丸ｺﾞｼｯｸM-PRO"/>
                <w:sz w:val="18"/>
                <w:szCs w:val="18"/>
              </w:rPr>
            </w:pPr>
            <w:r w:rsidRPr="00867EA7">
              <w:rPr>
                <w:rFonts w:ascii="HG丸ｺﾞｼｯｸM-PRO" w:eastAsia="HG丸ｺﾞｼｯｸM-PRO" w:hint="eastAsia"/>
                <w:sz w:val="18"/>
                <w:szCs w:val="18"/>
              </w:rPr>
              <w:t>午前　　□　午後　　　□ どちらでもよい</w:t>
            </w:r>
          </w:p>
        </w:tc>
      </w:tr>
      <w:tr w:rsidR="00DD2B72" w:rsidRPr="00867EA7" w:rsidTr="00D916C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12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DD2B72" w:rsidRPr="00867EA7" w:rsidRDefault="00DD2B72" w:rsidP="00D916CC">
            <w:pPr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対話参加</w:t>
            </w:r>
            <w:r w:rsidRPr="00867EA7">
              <w:rPr>
                <w:rFonts w:ascii="HG丸ｺﾞｼｯｸM-PRO" w:eastAsia="HG丸ｺﾞｼｯｸM-PRO" w:hint="eastAsia"/>
                <w:sz w:val="18"/>
                <w:szCs w:val="18"/>
              </w:rPr>
              <w:t>者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の</w:t>
            </w:r>
            <w:r w:rsidRPr="00867EA7">
              <w:rPr>
                <w:rFonts w:ascii="HG丸ｺﾞｼｯｸM-PRO" w:eastAsia="HG丸ｺﾞｼｯｸM-PRO" w:hint="eastAsia"/>
                <w:sz w:val="18"/>
                <w:szCs w:val="18"/>
              </w:rPr>
              <w:t>氏名</w:t>
            </w:r>
          </w:p>
        </w:tc>
        <w:tc>
          <w:tcPr>
            <w:tcW w:w="793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DD2B72" w:rsidRPr="00867EA7" w:rsidRDefault="00DD2B72" w:rsidP="00D916CC">
            <w:pPr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867EA7">
              <w:rPr>
                <w:rFonts w:ascii="HG丸ｺﾞｼｯｸM-PRO" w:eastAsia="HG丸ｺﾞｼｯｸM-PRO" w:hint="eastAsia"/>
                <w:sz w:val="18"/>
                <w:szCs w:val="18"/>
              </w:rPr>
              <w:t>所属法人名・部署・役職</w:t>
            </w:r>
          </w:p>
        </w:tc>
      </w:tr>
      <w:tr w:rsidR="00DD2B72" w:rsidRPr="00867EA7" w:rsidTr="00D916C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87"/>
        </w:trPr>
        <w:tc>
          <w:tcPr>
            <w:tcW w:w="1701" w:type="dxa"/>
            <w:tcBorders>
              <w:top w:val="single" w:sz="4" w:space="0" w:color="000000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D2B72" w:rsidRPr="00867EA7" w:rsidRDefault="00DD2B72" w:rsidP="00D916CC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D2B72" w:rsidRPr="00867EA7" w:rsidRDefault="00DD2B72" w:rsidP="00D916CC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DD2B72" w:rsidRPr="00867EA7" w:rsidTr="00D916C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00"/>
        </w:trPr>
        <w:tc>
          <w:tcPr>
            <w:tcW w:w="1701" w:type="dxa"/>
            <w:tcBorders>
              <w:top w:val="dotted" w:sz="4" w:space="0" w:color="auto"/>
              <w:left w:val="single" w:sz="12" w:space="0" w:color="auto"/>
              <w:bottom w:val="dotted" w:sz="4" w:space="0" w:color="000000"/>
              <w:right w:val="single" w:sz="12" w:space="0" w:color="auto"/>
            </w:tcBorders>
          </w:tcPr>
          <w:p w:rsidR="00DD2B72" w:rsidRPr="00867EA7" w:rsidRDefault="00DD2B72" w:rsidP="00D916CC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793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000000"/>
              <w:right w:val="single" w:sz="12" w:space="0" w:color="auto"/>
            </w:tcBorders>
          </w:tcPr>
          <w:p w:rsidR="00DD2B72" w:rsidRPr="00867EA7" w:rsidRDefault="00DD2B72" w:rsidP="00D916CC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DD2B72" w:rsidRPr="00867EA7" w:rsidTr="00D916C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73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D2B72" w:rsidRPr="00867EA7" w:rsidRDefault="00DD2B72" w:rsidP="00D916CC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867EA7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 xml:space="preserve">提案の内容をできるだけ具体的に記載してください。　</w:t>
            </w:r>
            <w:r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 xml:space="preserve">　</w:t>
            </w:r>
            <w:r w:rsidRPr="00867EA7">
              <w:rPr>
                <w:rFonts w:ascii="HG丸ｺﾞｼｯｸM-PRO" w:eastAsia="HG丸ｺﾞｼｯｸM-PRO" w:hAnsi="ＭＳ ゴシック" w:hint="eastAsia"/>
                <w:w w:val="80"/>
                <w:sz w:val="18"/>
                <w:szCs w:val="18"/>
              </w:rPr>
              <w:t>※ 別紙で企画書等を添付して頂いても結構です。</w:t>
            </w:r>
          </w:p>
        </w:tc>
      </w:tr>
      <w:tr w:rsidR="00DD2B72" w:rsidRPr="00867EA7" w:rsidTr="00D916C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88"/>
        </w:trPr>
        <w:tc>
          <w:tcPr>
            <w:tcW w:w="9639" w:type="dxa"/>
            <w:gridSpan w:val="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2B72" w:rsidRPr="00867EA7" w:rsidRDefault="00DD2B72" w:rsidP="00D916CC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DD2B72" w:rsidRDefault="00DD2B72" w:rsidP="00D916CC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DD2B72" w:rsidRDefault="00DD2B72" w:rsidP="00D916CC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DD2B72" w:rsidRPr="00867EA7" w:rsidRDefault="00DD2B72" w:rsidP="00D916CC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DD2B72" w:rsidRPr="00867EA7" w:rsidRDefault="00DD2B72" w:rsidP="00D916CC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DD2B72" w:rsidRPr="00867EA7" w:rsidRDefault="00DD2B72" w:rsidP="00D916CC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DD2B72" w:rsidRPr="00867EA7" w:rsidRDefault="00DD2B72" w:rsidP="00D916CC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DD2B72" w:rsidRPr="00867EA7" w:rsidTr="00D916C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9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2B72" w:rsidRDefault="00DD2B72" w:rsidP="00D916CC">
            <w:pPr>
              <w:snapToGrid w:val="0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ご</w:t>
            </w:r>
            <w:r w:rsidRPr="00867EA7">
              <w:rPr>
                <w:rFonts w:ascii="HG丸ｺﾞｼｯｸM-PRO" w:eastAsia="HG丸ｺﾞｼｯｸM-PRO" w:hint="eastAsia"/>
                <w:sz w:val="18"/>
                <w:szCs w:val="18"/>
              </w:rPr>
              <w:t>提案にあたっての留意点及び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下記</w:t>
            </w:r>
          </w:p>
          <w:p w:rsidR="00DD2B72" w:rsidRPr="00867EA7" w:rsidRDefault="00DD2B72" w:rsidP="00D916CC">
            <w:pPr>
              <w:snapToGrid w:val="0"/>
              <w:rPr>
                <w:rFonts w:ascii="HG丸ｺﾞｼｯｸM-PRO" w:eastAsia="HG丸ｺﾞｼｯｸM-PRO"/>
                <w:sz w:val="18"/>
                <w:szCs w:val="18"/>
              </w:rPr>
            </w:pPr>
            <w:r w:rsidRPr="00867EA7">
              <w:rPr>
                <w:rFonts w:ascii="HG丸ｺﾞｼｯｸM-PRO" w:eastAsia="HG丸ｺﾞｼｯｸM-PRO" w:hint="eastAsia"/>
                <w:sz w:val="18"/>
                <w:szCs w:val="18"/>
              </w:rPr>
              <w:t>誓約事項の確認</w:t>
            </w:r>
          </w:p>
        </w:tc>
        <w:tc>
          <w:tcPr>
            <w:tcW w:w="79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2B72" w:rsidRDefault="00DD2B72" w:rsidP="00D916CC">
            <w:pPr>
              <w:snapToGrid w:val="0"/>
              <w:ind w:left="180" w:hangingChars="100" w:hanging="180"/>
              <w:rPr>
                <w:rFonts w:ascii="HG丸ｺﾞｼｯｸM-PRO" w:eastAsia="HG丸ｺﾞｼｯｸM-PRO" w:hAnsi="HG丸ｺﾞｼｯｸM-PRO"/>
                <w:color w:val="1A1A1A"/>
                <w:sz w:val="18"/>
                <w:szCs w:val="18"/>
              </w:rPr>
            </w:pPr>
          </w:p>
          <w:p w:rsidR="00DD2B72" w:rsidRPr="00867EA7" w:rsidRDefault="00DD2B72" w:rsidP="00D916CC">
            <w:pPr>
              <w:snapToGrid w:val="0"/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67EA7">
              <w:rPr>
                <w:rFonts w:ascii="HG丸ｺﾞｼｯｸM-PRO" w:eastAsia="HG丸ｺﾞｼｯｸM-PRO" w:hAnsi="HG丸ｺﾞｼｯｸM-PRO" w:hint="eastAsia"/>
                <w:color w:val="1A1A1A"/>
                <w:sz w:val="18"/>
                <w:szCs w:val="18"/>
              </w:rPr>
              <w:t>記載事項</w:t>
            </w:r>
            <w:r w:rsidRPr="00867EA7">
              <w:rPr>
                <w:rFonts w:ascii="HG丸ｺﾞｼｯｸM-PRO" w:eastAsia="HG丸ｺﾞｼｯｸM-PRO" w:hAnsi="HG丸ｺﾞｼｯｸM-PRO"/>
                <w:color w:val="1A1A1A"/>
                <w:sz w:val="18"/>
                <w:szCs w:val="18"/>
              </w:rPr>
              <w:t>につ</w:t>
            </w:r>
            <w:r w:rsidRPr="00867EA7">
              <w:rPr>
                <w:rFonts w:ascii="HG丸ｺﾞｼｯｸM-PRO" w:eastAsia="HG丸ｺﾞｼｯｸM-PRO" w:hAnsi="HG丸ｺﾞｼｯｸM-PRO" w:hint="eastAsia"/>
                <w:color w:val="1A1A1A"/>
                <w:sz w:val="18"/>
                <w:szCs w:val="18"/>
              </w:rPr>
              <w:t>いて確認し了承しました。</w:t>
            </w:r>
            <w:r>
              <w:rPr>
                <w:rFonts w:ascii="HG丸ｺﾞｼｯｸM-PRO" w:eastAsia="HG丸ｺﾞｼｯｸM-PRO" w:hAnsi="HG丸ｺﾞｼｯｸM-PRO" w:hint="eastAsia"/>
                <w:color w:val="1A1A1A"/>
                <w:sz w:val="18"/>
                <w:szCs w:val="18"/>
              </w:rPr>
              <w:t xml:space="preserve">　</w:t>
            </w:r>
            <w:r w:rsidRPr="00867EA7">
              <w:rPr>
                <w:rFonts w:ascii="Segoe UI Symbol" w:eastAsia="HG丸ｺﾞｼｯｸM-PRO" w:hAnsi="Segoe UI Symbol" w:cs="Segoe UI Symbol" w:hint="eastAsia"/>
                <w:color w:val="1A1A1A"/>
                <w:sz w:val="18"/>
                <w:szCs w:val="18"/>
              </w:rPr>
              <w:t>□</w:t>
            </w:r>
            <w:r>
              <w:rPr>
                <w:rFonts w:ascii="Segoe UI Symbol" w:eastAsia="HG丸ｺﾞｼｯｸM-PRO" w:hAnsi="Segoe UI Symbol" w:cs="Segoe UI Symbol" w:hint="eastAsia"/>
                <w:color w:val="1A1A1A"/>
                <w:sz w:val="18"/>
                <w:szCs w:val="18"/>
              </w:rPr>
              <w:t xml:space="preserve">　　</w:t>
            </w:r>
            <w:r w:rsidRPr="00867EA7">
              <w:rPr>
                <w:rFonts w:ascii="HG丸ｺﾞｼｯｸM-PRO" w:eastAsia="HG丸ｺﾞｼｯｸM-PRO" w:hAnsi="HG丸ｺﾞｼｯｸM-PRO" w:hint="eastAsia"/>
                <w:color w:val="1A1A1A"/>
                <w:sz w:val="18"/>
                <w:szCs w:val="18"/>
              </w:rPr>
              <w:t>（✓チェックを記載）</w:t>
            </w:r>
          </w:p>
        </w:tc>
      </w:tr>
      <w:tr w:rsidR="00DD2B72" w:rsidRPr="00867EA7" w:rsidTr="00D916C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763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2B72" w:rsidRPr="00867EA7" w:rsidRDefault="00DD2B72" w:rsidP="00D916CC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867EA7">
              <w:rPr>
                <w:rFonts w:ascii="HG丸ｺﾞｼｯｸM-PRO" w:eastAsia="HG丸ｺﾞｼｯｸM-PRO" w:hint="eastAsia"/>
                <w:sz w:val="18"/>
                <w:szCs w:val="18"/>
              </w:rPr>
              <w:t>誓約事項</w:t>
            </w:r>
          </w:p>
        </w:tc>
        <w:tc>
          <w:tcPr>
            <w:tcW w:w="79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2B72" w:rsidRPr="00A1417C" w:rsidRDefault="00DD2B72" w:rsidP="00D916CC">
            <w:pPr>
              <w:snapToGrid w:val="0"/>
              <w:ind w:left="160" w:hangingChars="100" w:hanging="160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A1417C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・横浜市暴力団排除条例 第２条第２号から第５号に定められた者に該当しません。また、誓約事項に反しないことを確認するため、横浜市から役員名簿等の提出を求められたときは、速やかに提出し、横浜市が本誓約書及び該当役員名簿等を、神奈川県警察に提供することに同意します。</w:t>
            </w:r>
          </w:p>
          <w:p w:rsidR="00DD2B72" w:rsidRPr="00A1417C" w:rsidRDefault="00DD2B72" w:rsidP="00D916CC">
            <w:pPr>
              <w:snapToGrid w:val="0"/>
              <w:ind w:left="160" w:hangingChars="100" w:hanging="160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A1417C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・横浜市税の滞納はありません。横浜市が市税納付状況調査を行うこと、また、当該調査により滞納を確認した場合には、滞納者の法人名等を公表する可能性があることに同意します。</w:t>
            </w:r>
          </w:p>
          <w:p w:rsidR="00DD2B72" w:rsidRPr="00A1417C" w:rsidRDefault="00DD2B72" w:rsidP="00D916CC">
            <w:pPr>
              <w:snapToGrid w:val="0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A1417C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・当法人は民事再生法及び会社更生法による再生・更生手続中の事業者でないこと、また法令に</w:t>
            </w:r>
          </w:p>
          <w:p w:rsidR="00DD2B72" w:rsidRPr="00A1417C" w:rsidRDefault="00DD2B72" w:rsidP="00D916CC">
            <w:pPr>
              <w:snapToGrid w:val="0"/>
              <w:ind w:firstLineChars="100" w:firstLine="160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A1417C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違反していなくても、社会問題を起こしている事業者でないことを誓約します。</w:t>
            </w:r>
          </w:p>
          <w:p w:rsidR="00DD2B72" w:rsidRPr="00867EA7" w:rsidRDefault="00DD2B72" w:rsidP="00D916CC">
            <w:pPr>
              <w:snapToGrid w:val="0"/>
              <w:ind w:left="160" w:hangingChars="100" w:hanging="160"/>
              <w:rPr>
                <w:rFonts w:ascii="HG丸ｺﾞｼｯｸM-PRO" w:eastAsia="HG丸ｺﾞｼｯｸM-PRO"/>
                <w:sz w:val="18"/>
                <w:szCs w:val="18"/>
              </w:rPr>
            </w:pPr>
            <w:r w:rsidRPr="00A1417C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・誓約事項と相違する事項が判明した場合、又は当該誓約事項に反した場合に、対話対応及び契約の相手方としないこと、契約解除を行うこと等、横浜市が行う契約に係る一切の措置について、異議の申立てを行いません。</w:t>
            </w:r>
          </w:p>
        </w:tc>
      </w:tr>
    </w:tbl>
    <w:p w:rsidR="00DD2B72" w:rsidRPr="00C467C4" w:rsidRDefault="00DD2B72" w:rsidP="00DD2B72">
      <w:pPr>
        <w:jc w:val="left"/>
        <w:rPr>
          <w:rFonts w:ascii="HG丸ｺﾞｼｯｸM-PRO" w:eastAsia="HG丸ｺﾞｼｯｸM-PRO" w:hAnsi="ＭＳ 明朝"/>
          <w:szCs w:val="21"/>
        </w:rPr>
      </w:pPr>
    </w:p>
    <w:p w:rsidR="00DD2B72" w:rsidRPr="00A7350A" w:rsidRDefault="00DD2B72" w:rsidP="00DD2B72"/>
    <w:p w:rsidR="001B7B62" w:rsidRPr="00DD2B72" w:rsidRDefault="001B7B62"/>
    <w:sectPr w:rsidR="001B7B62" w:rsidRPr="00DD2B72" w:rsidSect="00867EA7">
      <w:headerReference w:type="first" r:id="rId8"/>
      <w:pgSz w:w="11906" w:h="16838" w:code="9"/>
      <w:pgMar w:top="720" w:right="720" w:bottom="720" w:left="720" w:header="567" w:footer="454" w:gutter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82C" w:rsidRDefault="0054382C" w:rsidP="00DD2B72">
      <w:r>
        <w:separator/>
      </w:r>
    </w:p>
  </w:endnote>
  <w:endnote w:type="continuationSeparator" w:id="0">
    <w:p w:rsidR="0054382C" w:rsidRDefault="0054382C" w:rsidP="00DD2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82C" w:rsidRDefault="0054382C" w:rsidP="00DD2B72">
      <w:r>
        <w:separator/>
      </w:r>
    </w:p>
  </w:footnote>
  <w:footnote w:type="continuationSeparator" w:id="0">
    <w:p w:rsidR="0054382C" w:rsidRDefault="0054382C" w:rsidP="00DD2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D08" w:rsidRPr="007D2A8F" w:rsidRDefault="00DD2B72" w:rsidP="00791E38">
    <w:pPr>
      <w:pStyle w:val="a3"/>
      <w:jc w:val="righ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様式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F4880"/>
    <w:multiLevelType w:val="hybridMultilevel"/>
    <w:tmpl w:val="3B406EA0"/>
    <w:lvl w:ilvl="0" w:tplc="2D7AFCBC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9C5C8F"/>
    <w:multiLevelType w:val="hybridMultilevel"/>
    <w:tmpl w:val="697088BE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B72"/>
    <w:rsid w:val="001B7B62"/>
    <w:rsid w:val="001F68FD"/>
    <w:rsid w:val="0054382C"/>
    <w:rsid w:val="00DC2FCA"/>
    <w:rsid w:val="00DD2B72"/>
    <w:rsid w:val="00DD706E"/>
    <w:rsid w:val="00DF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B453744"/>
  <w15:chartTrackingRefBased/>
  <w15:docId w15:val="{D8EB4269-35DF-4F73-B1D3-6A840104A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B7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2B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2B72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DD2B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2B72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E9722-DFB1-4C79-8B3A-6CA71E73C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6</Words>
  <Characters>777</Characters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8-05T04:51:00Z</dcterms:created>
  <dcterms:modified xsi:type="dcterms:W3CDTF">2024-08-05T04:51:00Z</dcterms:modified>
</cp:coreProperties>
</file>